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C8" w:rsidRDefault="007039C8" w:rsidP="007039C8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Homework 9</w:t>
      </w:r>
    </w:p>
    <w:p w:rsidR="007039C8" w:rsidRDefault="007039C8" w:rsidP="007039C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un Kai</w:t>
      </w:r>
    </w:p>
    <w:p w:rsidR="007039C8" w:rsidRPr="007039C8" w:rsidRDefault="007039C8" w:rsidP="007039C8">
      <w:pPr>
        <w:jc w:val="center"/>
        <w:rPr>
          <w:rFonts w:ascii="微软雅黑" w:eastAsia="微软雅黑" w:hAnsi="微软雅黑"/>
          <w:sz w:val="24"/>
          <w:szCs w:val="24"/>
        </w:rPr>
      </w:pPr>
      <w:r w:rsidRPr="007039C8">
        <w:rPr>
          <w:rFonts w:ascii="微软雅黑" w:eastAsia="微软雅黑" w:hAnsi="微软雅黑" w:hint="eastAsia"/>
          <w:sz w:val="24"/>
          <w:szCs w:val="24"/>
        </w:rPr>
        <w:t>5110309061</w:t>
      </w:r>
    </w:p>
    <w:p w:rsidR="00CB4BFA" w:rsidRDefault="002E5378" w:rsidP="007039C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A表示取到1，用B表示取到的不是1</w:t>
      </w:r>
      <w:r w:rsidR="00DF7ABB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由于</w:t>
      </w:r>
      <w:r w:rsidR="0077442B">
        <w:rPr>
          <w:rFonts w:ascii="微软雅黑" w:eastAsia="微软雅黑" w:hAnsi="微软雅黑" w:hint="eastAsia"/>
          <w:sz w:val="24"/>
          <w:szCs w:val="24"/>
        </w:rPr>
        <w:t>样本空间包括所有取数的序列，</w:t>
      </w:r>
      <w:r>
        <w:rPr>
          <w:rFonts w:ascii="微软雅黑" w:eastAsia="微软雅黑" w:hAnsi="微软雅黑" w:hint="eastAsia"/>
          <w:sz w:val="24"/>
          <w:szCs w:val="24"/>
        </w:rPr>
        <w:t>则易见样本空间为</w:t>
      </w:r>
      <m:oMath>
        <m:d>
          <m:dPr>
            <m:begChr m:val="{"/>
            <m:endChr m:val="}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A,BA,BBA,BBBA,⋯</m:t>
            </m:r>
          </m:e>
        </m:d>
      </m:oMath>
      <w:r w:rsidR="00A42FCC">
        <w:rPr>
          <w:rFonts w:ascii="微软雅黑" w:eastAsia="微软雅黑" w:hAnsi="微软雅黑" w:hint="eastAsia"/>
          <w:sz w:val="24"/>
          <w:szCs w:val="24"/>
        </w:rPr>
        <w:t>，而每次取数之间相互独立，所以易见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BB⋯B</m:t>
                    </m:r>
                  </m:e>
                </m:groupChr>
              </m:e>
              <m:li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个</m:t>
                </m:r>
              </m:lim>
            </m:limLow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m</m:t>
            </m:r>
          </m:sup>
        </m:sSup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den>
        </m:f>
      </m:oMath>
      <w:r w:rsidR="0077442B">
        <w:rPr>
          <w:rFonts w:ascii="微软雅黑" w:eastAsia="微软雅黑" w:hAnsi="微软雅黑" w:hint="eastAsia"/>
          <w:sz w:val="24"/>
          <w:szCs w:val="24"/>
        </w:rPr>
        <w:t>。</w:t>
      </w:r>
      <w:r w:rsidR="004E0AB8">
        <w:rPr>
          <w:rFonts w:ascii="微软雅黑" w:eastAsia="微软雅黑" w:hAnsi="微软雅黑" w:hint="eastAsia"/>
          <w:sz w:val="24"/>
          <w:szCs w:val="24"/>
        </w:rPr>
        <w:t>设随机变量X表示在</w:t>
      </w:r>
      <w:r w:rsidR="000900FD">
        <w:rPr>
          <w:rFonts w:ascii="微软雅黑" w:eastAsia="微软雅黑" w:hAnsi="微软雅黑" w:hint="eastAsia"/>
          <w:sz w:val="24"/>
          <w:szCs w:val="24"/>
        </w:rPr>
        <w:t>样本空间</w:t>
      </w:r>
      <w:r w:rsidR="004E0AB8">
        <w:rPr>
          <w:rFonts w:ascii="微软雅黑" w:eastAsia="微软雅黑" w:hAnsi="微软雅黑" w:hint="eastAsia"/>
          <w:sz w:val="24"/>
          <w:szCs w:val="24"/>
        </w:rPr>
        <w:t>中取到1</w:t>
      </w:r>
      <w:r w:rsidR="002E5F34">
        <w:rPr>
          <w:rFonts w:ascii="微软雅黑" w:eastAsia="微软雅黑" w:hAnsi="微软雅黑" w:hint="eastAsia"/>
          <w:sz w:val="24"/>
          <w:szCs w:val="24"/>
        </w:rPr>
        <w:t>所需要的次数</w:t>
      </w:r>
      <w:r w:rsidR="000900FD">
        <w:rPr>
          <w:rFonts w:ascii="微软雅黑" w:eastAsia="微软雅黑" w:hAnsi="微软雅黑" w:hint="eastAsia"/>
          <w:sz w:val="24"/>
          <w:szCs w:val="24"/>
        </w:rPr>
        <w:t>（即对应的序列长度）</w:t>
      </w:r>
      <w:r w:rsidR="002E5F34">
        <w:rPr>
          <w:rFonts w:ascii="微软雅黑" w:eastAsia="微软雅黑" w:hAnsi="微软雅黑" w:hint="eastAsia"/>
          <w:sz w:val="24"/>
          <w:szCs w:val="24"/>
        </w:rPr>
        <w:t>。</w:t>
      </w:r>
      <w:r w:rsidR="00ED6367">
        <w:rPr>
          <w:rFonts w:ascii="微软雅黑" w:eastAsia="微软雅黑" w:hAnsi="微软雅黑" w:hint="eastAsia"/>
          <w:sz w:val="24"/>
          <w:szCs w:val="24"/>
        </w:rPr>
        <w:t>则</w:t>
      </w:r>
    </w:p>
    <w:p w:rsidR="004A748D" w:rsidRDefault="00ED6367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(X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)=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="微软雅黑" w:hAnsi="Cambria Math"/>
                <w:sz w:val="24"/>
                <w:szCs w:val="24"/>
              </w:rPr>
              <m:t>i∙p(X=i)</m:t>
            </m:r>
          </m:e>
        </m:nary>
      </m:oMath>
    </w:p>
    <w:p w:rsidR="00A1779C" w:rsidRDefault="00A1779C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="微软雅黑" w:hAnsi="Cambria Math"/>
                <w:sz w:val="24"/>
                <w:szCs w:val="24"/>
              </w:rPr>
              <m:t>i∙</m:t>
            </m:r>
          </m:e>
        </m:nary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i-1</m:t>
            </m:r>
          </m:sup>
        </m:sSup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den>
        </m:f>
      </m:oMath>
    </w:p>
    <w:p w:rsidR="007C33A7" w:rsidRDefault="007C33A7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="微软雅黑" w:hAnsi="Cambria Math"/>
                <w:sz w:val="24"/>
                <w:szCs w:val="24"/>
              </w:rPr>
              <m:t>i∙</m:t>
            </m:r>
          </m:e>
        </m:nary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i-1</m:t>
            </m:r>
          </m:sup>
        </m:sSup>
      </m:oMath>
    </w:p>
    <w:p w:rsidR="001B3174" w:rsidRDefault="001B3174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p>
      </m:oMath>
    </w:p>
    <w:p w:rsidR="00FD3E81" w:rsidRDefault="00FD3E81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n</w:t>
      </w:r>
    </w:p>
    <w:p w:rsidR="0087002D" w:rsidRDefault="0087002D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以期望时间为取n</w:t>
      </w:r>
      <w:r w:rsidR="00177156">
        <w:rPr>
          <w:rFonts w:ascii="微软雅黑" w:eastAsia="微软雅黑" w:hAnsi="微软雅黑" w:hint="eastAsia"/>
          <w:sz w:val="24"/>
          <w:szCs w:val="24"/>
        </w:rPr>
        <w:t>次所需的时间</w:t>
      </w:r>
    </w:p>
    <w:p w:rsidR="0024366E" w:rsidRDefault="0024366E" w:rsidP="00CB4BF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另，本题符合经典的几何分布模型，所以</w:t>
      </w:r>
      <w:r w:rsidR="00737753">
        <w:rPr>
          <w:rFonts w:ascii="微软雅黑" w:eastAsia="微软雅黑" w:hAnsi="微软雅黑" w:hint="eastAsia"/>
          <w:sz w:val="24"/>
          <w:szCs w:val="24"/>
        </w:rPr>
        <w:t>也可直接由</w:t>
      </w:r>
      <w:r>
        <w:rPr>
          <w:rFonts w:ascii="微软雅黑" w:eastAsia="微软雅黑" w:hAnsi="微软雅黑" w:hint="eastAsia"/>
          <w:sz w:val="24"/>
          <w:szCs w:val="24"/>
        </w:rPr>
        <w:t>公式</w:t>
      </w:r>
      <w:r w:rsidR="007F50FF">
        <w:rPr>
          <w:rFonts w:ascii="微软雅黑" w:eastAsia="微软雅黑" w:hAnsi="微软雅黑" w:hint="eastAsia"/>
          <w:sz w:val="24"/>
          <w:szCs w:val="24"/>
        </w:rPr>
        <w:t>E(X)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p</m:t>
            </m:r>
          </m:den>
        </m:f>
      </m:oMath>
      <w:r w:rsidR="007F50FF"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den>
            </m:f>
          </m:den>
        </m:f>
      </m:oMath>
      <w:r w:rsidR="007F50FF">
        <w:rPr>
          <w:rFonts w:ascii="微软雅黑" w:eastAsia="微软雅黑" w:hAnsi="微软雅黑" w:hint="eastAsia"/>
          <w:sz w:val="24"/>
          <w:szCs w:val="24"/>
        </w:rPr>
        <w:t>=n得到答案。</w:t>
      </w:r>
    </w:p>
    <w:p w:rsidR="00D01BB4" w:rsidRDefault="0035081C" w:rsidP="00D01B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F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表示</w:t>
      </w:r>
      <w:r w:rsidR="00A40E85">
        <w:rPr>
          <w:rFonts w:ascii="微软雅黑" w:eastAsia="微软雅黑" w:hAnsi="微软雅黑" w:hint="eastAsia"/>
          <w:sz w:val="24"/>
          <w:szCs w:val="24"/>
        </w:rPr>
        <w:t>在{1,2,3,</w:t>
      </w:r>
      <w:r w:rsidR="00A40E85">
        <w:rPr>
          <w:rFonts w:ascii="微软雅黑" w:eastAsia="微软雅黑" w:hAnsi="微软雅黑"/>
          <w:sz w:val="24"/>
          <w:szCs w:val="24"/>
        </w:rPr>
        <w:t>…</w:t>
      </w:r>
      <w:r w:rsidR="00A40E85">
        <w:rPr>
          <w:rFonts w:ascii="微软雅黑" w:eastAsia="微软雅黑" w:hAnsi="微软雅黑" w:hint="eastAsia"/>
          <w:sz w:val="24"/>
          <w:szCs w:val="24"/>
        </w:rPr>
        <w:t>,n}中</w:t>
      </w:r>
      <w:r>
        <w:rPr>
          <w:rFonts w:ascii="微软雅黑" w:eastAsia="微软雅黑" w:hAnsi="微软雅黑" w:hint="eastAsia"/>
          <w:sz w:val="24"/>
          <w:szCs w:val="24"/>
        </w:rPr>
        <w:t>取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互不相同的数所需要取数的次数的期望</w:t>
      </w:r>
      <w:r w:rsidR="00B3518F">
        <w:rPr>
          <w:rFonts w:ascii="微软雅黑" w:eastAsia="微软雅黑" w:hAnsi="微软雅黑" w:hint="eastAsia"/>
          <w:sz w:val="24"/>
          <w:szCs w:val="24"/>
        </w:rPr>
        <w:t>。则有下列递推关系：</w:t>
      </w:r>
    </w:p>
    <w:p w:rsidR="00B3518F" w:rsidRPr="008F4973" w:rsidRDefault="00B3518F" w:rsidP="00B3518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m:oMathPara>
        <m:oMath>
          <m:r>
            <w:rPr>
              <w:rFonts w:ascii="Cambria Math" w:eastAsia="微软雅黑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="微软雅黑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n-i+1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微软雅黑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微软雅黑" w:hAnsi="Cambria Math"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" w:hAnsi="Cambria Math"/>
                                          <w:sz w:val="24"/>
                                          <w:szCs w:val="24"/>
                                        </w:rPr>
                                        <m:t>i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" w:hAnsi="Cambria Math"/>
                                      <w:sz w:val="24"/>
                                      <w:szCs w:val="24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微软雅黑" w:hAnsi="Cambria Math"/>
                                  <w:sz w:val="24"/>
                                  <w:szCs w:val="24"/>
                                </w:rPr>
                                <m:t>+1+j</m:t>
                              </m: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,  &amp;i&gt;1</m:t>
                  </m:r>
                </m:e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1,  &amp;i=1</m:t>
                  </m:r>
                </m:e>
              </m:eqArr>
            </m:e>
          </m:d>
        </m:oMath>
      </m:oMathPara>
    </w:p>
    <w:p w:rsidR="008F4973" w:rsidRDefault="004C7370" w:rsidP="00B3518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化简得</w:t>
      </w:r>
      <m:oMath>
        <m:r>
          <w:rPr>
            <w:rFonts w:ascii="Cambria Math" w:eastAsia="微软雅黑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="微软雅黑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-1</m:t>
                    </m:r>
                  </m:e>
                </m:d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-i+1</m:t>
                    </m:r>
                  </m:den>
                </m:f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,  &amp;i&gt;1</m:t>
                </m:r>
              </m:e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,  &amp;i=1</m:t>
                </m:r>
              </m:e>
            </m:eqArr>
          </m:e>
        </m:d>
      </m:oMath>
    </w:p>
    <w:p w:rsidR="004C7370" w:rsidRDefault="005458A3" w:rsidP="00B3518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得</w:t>
      </w:r>
      <m:oMath>
        <m:r>
          <w:rPr>
            <w:rFonts w:ascii="Cambria Math" w:eastAsia="微软雅黑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+⋯+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den>
        </m:f>
      </m:oMath>
    </w:p>
    <w:p w:rsidR="0046784A" w:rsidRDefault="0046784A" w:rsidP="00B3518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=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eastAsia="微软雅黑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微软雅黑" w:hAnsi="Cambria Math"/>
                <w:sz w:val="24"/>
                <w:szCs w:val="24"/>
              </w:rPr>
              <m:t>+⋯+</m:t>
            </m:r>
            <m:f>
              <m:f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="微软雅黑" w:hAnsi="Cambria Math"/>
            <w:sz w:val="24"/>
            <w:szCs w:val="24"/>
          </w:rPr>
          <m:t>n</m:t>
        </m:r>
      </m:oMath>
    </w:p>
    <w:p w:rsidR="00F27D10" w:rsidRDefault="0039534A" w:rsidP="002D733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考虑大小王，则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1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49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48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6660</m:t>
            </m:r>
          </m:den>
        </m:f>
      </m:oMath>
    </w:p>
    <w:p w:rsidR="00CD6584" w:rsidRDefault="00CD6584" w:rsidP="00CD6584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虑大小王，则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 w:hint="eastAsia"/>
                <w:sz w:val="24"/>
                <w:szCs w:val="24"/>
              </w:rPr>
              <m:t>52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4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3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2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1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50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 w:hint="eastAsia"/>
                <w:sz w:val="24"/>
                <w:szCs w:val="24"/>
              </w:rPr>
              <m:t>22</m:t>
            </m:r>
            <w:bookmarkStart w:id="0" w:name="_GoBack"/>
            <w:bookmarkEnd w:id="0"/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3515</m:t>
            </m:r>
          </m:den>
        </m:f>
      </m:oMath>
    </w:p>
    <w:p w:rsidR="009D3F15" w:rsidRPr="009D3F15" w:rsidRDefault="009D3F15" w:rsidP="009D3F1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D3F15">
        <w:rPr>
          <w:rFonts w:ascii="微软雅黑" w:eastAsia="微软雅黑" w:hAnsi="微软雅黑" w:hint="eastAsia"/>
          <w:sz w:val="24"/>
          <w:szCs w:val="24"/>
        </w:rPr>
        <w:t>(a)若考虑顺序，则易见答案为k</w:t>
      </w:r>
      <w:r w:rsidRPr="009D3F15">
        <w:rPr>
          <w:rFonts w:ascii="微软雅黑" w:eastAsia="微软雅黑" w:hAnsi="微软雅黑" w:hint="eastAsia"/>
          <w:sz w:val="24"/>
          <w:szCs w:val="24"/>
          <w:vertAlign w:val="superscript"/>
        </w:rPr>
        <w:t>3。</w:t>
      </w:r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不考虑顺序，则不妨设三个点的大小单调递减。则</w:t>
      </w:r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个骰子的点数为k时，易见有1+2+…+k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情况</w:t>
      </w:r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个骰子的点数为k-1时，易见有1+2+…+k-1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(k-1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情况</w:t>
      </w:r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…</w:t>
      </w:r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个骰子的点数为1时，易见有1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2*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情况</w:t>
      </w:r>
    </w:p>
    <w:p w:rsidR="009D3F15" w:rsidRPr="009F3679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以共有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+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(k-1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+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k-1)(k-2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+…+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k-1)(k-2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eastAsia="微软雅黑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eastAsia="微软雅黑" w:hAnsi="Cambria Math"/>
                <w:sz w:val="24"/>
                <w:szCs w:val="24"/>
              </w:rPr>
              <m:t>+2k</m:t>
            </m:r>
          </m:num>
          <m:den>
            <m:r>
              <m:rPr>
                <m:nor/>
              </m:rP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可能的结果</w:t>
      </w:r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b)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微软雅黑" w:hAnsi="Cambria Math"/>
                <w:sz w:val="24"/>
                <w:szCs w:val="24"/>
              </w:rPr>
              <m:t>k(k-1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(k-1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c)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×(6-1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2</m:t>
            </m:r>
          </m:den>
        </m:f>
      </m:oMath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d)P=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36</m:t>
            </m:r>
          </m:den>
        </m:f>
      </m:oMath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e)P=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*5*4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9</m:t>
            </m:r>
          </m:den>
        </m:f>
      </m:oMath>
    </w:p>
    <w:p w:rsidR="009D3F15" w:rsidRDefault="009D3F15" w:rsidP="009D3F1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f)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36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1</m:t>
        </m:r>
      </m:oMath>
    </w:p>
    <w:p w:rsidR="00911A1D" w:rsidRDefault="00115ADF" w:rsidP="00911A1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6030D">
        <w:rPr>
          <w:rFonts w:ascii="微软雅黑" w:eastAsia="微软雅黑" w:hAnsi="微软雅黑" w:hint="eastAsia"/>
          <w:sz w:val="24"/>
          <w:szCs w:val="24"/>
        </w:rPr>
        <w:t>∵</w:t>
      </w:r>
      <w:r w:rsidR="00267C83">
        <w:rPr>
          <w:rFonts w:ascii="微软雅黑" w:eastAsia="微软雅黑" w:hAnsi="微软雅黑" w:hint="eastAsia"/>
          <w:sz w:val="24"/>
          <w:szCs w:val="24"/>
        </w:rPr>
        <w:t>E与F相互独立</w:t>
      </w:r>
    </w:p>
    <w:p w:rsidR="00115ADF" w:rsidRDefault="00115ADF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∩F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(F)</m:t>
        </m:r>
      </m:oMath>
    </w:p>
    <w:p w:rsidR="00267C83" w:rsidRDefault="0073519A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</m:d>
          </m:e>
        </m:d>
        <m:d>
          <m:dPr>
            <m:begChr m:val="["/>
            <m:endChr m:val="]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1-P(</m:t>
            </m:r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)</m:t>
            </m:r>
          </m:e>
        </m:d>
      </m:oMath>
    </w:p>
    <w:p w:rsidR="00303B6D" w:rsidRDefault="00303B6D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</m:e>
        </m:d>
        <m:r>
          <w:rPr>
            <w:rFonts w:ascii="Cambria Math" w:eastAsia="微软雅黑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</m:oMath>
    </w:p>
    <w:p w:rsidR="00A61570" w:rsidRDefault="00A61570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∩</m:t>
            </m:r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∪F</m:t>
                </m:r>
              </m:e>
            </m:acc>
          </m:e>
        </m:d>
      </m:oMath>
    </w:p>
    <w:p w:rsidR="00FF3BC3" w:rsidRDefault="00FF3BC3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 xml:space="preserve"> 1-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∪F</m:t>
            </m:r>
          </m:e>
        </m:d>
      </m:oMath>
    </w:p>
    <w:p w:rsidR="00A3787E" w:rsidRDefault="00A3787E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 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P(E∩F)</m:t>
        </m:r>
      </m:oMath>
    </w:p>
    <w:p w:rsidR="00CB49BF" w:rsidRPr="00FF3BC3" w:rsidRDefault="00CB49BF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 xml:space="preserve"> 1-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-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-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</m:e>
        </m:d>
        <m:r>
          <w:rPr>
            <w:rFonts w:ascii="Cambria Math" w:eastAsia="微软雅黑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</m:oMath>
    </w:p>
    <w:p w:rsidR="00FF3BC3" w:rsidRDefault="00FF3BC3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+P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1-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eastAsia="微软雅黑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</m:oMath>
    </w:p>
    <w:p w:rsidR="00FF3BC3" w:rsidRDefault="00FF3BC3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 xml:space="preserve"> 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F</m:t>
                </m:r>
              </m:e>
            </m:acc>
          </m:e>
        </m:d>
      </m:oMath>
    </w:p>
    <w:p w:rsidR="002F7D08" w:rsidRDefault="002F7D08" w:rsidP="00115AD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m:oMath>
        <m:acc>
          <m:accPr>
            <m:chr m:val="̅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E</m:t>
            </m:r>
          </m:e>
        </m:acc>
      </m:oMath>
      <w:r w:rsidR="00C13EB8">
        <w:rPr>
          <w:rFonts w:ascii="微软雅黑" w:eastAsia="微软雅黑" w:hAnsi="微软雅黑" w:hint="eastAsia"/>
          <w:sz w:val="24"/>
          <w:szCs w:val="24"/>
        </w:rPr>
        <w:t>与</w:t>
      </w:r>
      <m:oMath>
        <m:acc>
          <m:accPr>
            <m:chr m:val="̅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F</m:t>
            </m:r>
          </m:e>
        </m:acc>
      </m:oMath>
      <w:r w:rsidR="00C13EB8">
        <w:rPr>
          <w:rFonts w:ascii="微软雅黑" w:eastAsia="微软雅黑" w:hAnsi="微软雅黑" w:hint="eastAsia"/>
          <w:sz w:val="24"/>
          <w:szCs w:val="24"/>
        </w:rPr>
        <w:t>相互独立</w:t>
      </w:r>
    </w:p>
    <w:p w:rsidR="00ED78BA" w:rsidRDefault="00F51892" w:rsidP="00ED78B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a)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</m:oMath>
    </w:p>
    <w:p w:rsidR="00F51892" w:rsidRDefault="00F51892" w:rsidP="00F5189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b)</w:t>
      </w:r>
      <w:r w:rsidR="005520B7">
        <w:rPr>
          <w:rFonts w:ascii="微软雅黑" w:eastAsia="微软雅黑" w:hAnsi="微软雅黑" w:hint="eastAsia"/>
          <w:sz w:val="24"/>
          <w:szCs w:val="24"/>
        </w:rPr>
        <w:t>n=2时，</w:t>
      </w:r>
      <w:r w:rsidR="00761C70">
        <w:rPr>
          <w:rFonts w:ascii="微软雅黑" w:eastAsia="微软雅黑" w:hAnsi="微软雅黑" w:hint="eastAsia"/>
          <w:sz w:val="24"/>
          <w:szCs w:val="24"/>
        </w:rPr>
        <w:t>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</m:oMath>
    </w:p>
    <w:p w:rsidR="00761C70" w:rsidRDefault="00D41D73" w:rsidP="00F5189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</w:t>
      </w:r>
      <w:r w:rsidR="00761C70">
        <w:rPr>
          <w:rFonts w:ascii="微软雅黑" w:eastAsia="微软雅黑" w:hAnsi="微软雅黑" w:hint="eastAsia"/>
          <w:sz w:val="24"/>
          <w:szCs w:val="24"/>
        </w:rPr>
        <w:t>=3时，P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9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49</m:t>
            </m:r>
          </m:den>
        </m:f>
      </m:oMath>
    </w:p>
    <w:p w:rsidR="00D41D73" w:rsidRDefault="00D41D73" w:rsidP="00F5189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=4时，P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223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343</m:t>
            </m:r>
          </m:den>
        </m:f>
      </m:oMath>
    </w:p>
    <w:p w:rsidR="00D41D73" w:rsidRDefault="00D41D73" w:rsidP="00F5189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=5时，P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204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401</m:t>
            </m:r>
          </m:den>
        </m:f>
      </m:oMath>
    </w:p>
    <w:p w:rsidR="00D41D73" w:rsidRDefault="00D41D73" w:rsidP="00F5189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=6时，P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6087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6807</m:t>
            </m:r>
          </m:den>
        </m:f>
      </m:oMath>
    </w:p>
    <w:p w:rsidR="00BE756F" w:rsidRDefault="00BE756F" w:rsidP="00BE756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=7时，P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16929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17649</m:t>
            </m:r>
          </m:den>
        </m:f>
      </m:oMath>
    </w:p>
    <w:p w:rsidR="00BE756F" w:rsidRDefault="00BE756F" w:rsidP="00BE756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&gt;7时，由鸽笼原理，P=1</w:t>
      </w:r>
    </w:p>
    <w:p w:rsidR="00CE5A71" w:rsidRDefault="00CE5A71" w:rsidP="00BE756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c)</w:t>
      </w:r>
      <w:r w:rsidR="00C87EC6">
        <w:rPr>
          <w:rFonts w:ascii="微软雅黑" w:eastAsia="微软雅黑" w:hAnsi="微软雅黑" w:hint="eastAsia"/>
          <w:sz w:val="24"/>
          <w:szCs w:val="24"/>
        </w:rPr>
        <w:t>n</w:t>
      </w:r>
      <w:proofErr w:type="gramStart"/>
      <w:r w:rsidR="00C87EC6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="00C87EC6">
        <w:rPr>
          <w:rFonts w:ascii="微软雅黑" w:eastAsia="微软雅黑" w:hAnsi="微软雅黑" w:hint="eastAsia"/>
          <w:sz w:val="24"/>
          <w:szCs w:val="24"/>
        </w:rPr>
        <w:t>人时有至少两人生于同一月的概率</w:t>
      </w:r>
      <w:r w:rsidR="00414960">
        <w:rPr>
          <w:rFonts w:ascii="微软雅黑" w:eastAsia="微软雅黑" w:hAnsi="微软雅黑" w:hint="eastAsia"/>
          <w:sz w:val="24"/>
          <w:szCs w:val="24"/>
        </w:rPr>
        <w:t>P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1-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2!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2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2-n</m:t>
                </m:r>
              </m:e>
            </m:d>
            <m:r>
              <w:rPr>
                <w:rFonts w:ascii="Cambria Math" w:eastAsia="微软雅黑" w:hAnsi="Cambria Math"/>
                <w:sz w:val="24"/>
                <w:szCs w:val="24"/>
              </w:rPr>
              <m:t>!</m:t>
            </m:r>
          </m:den>
        </m:f>
      </m:oMath>
    </w:p>
    <w:p w:rsidR="000047D3" w:rsidRDefault="000047D3" w:rsidP="00BE756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6030D">
        <w:rPr>
          <w:rFonts w:ascii="微软雅黑" w:eastAsia="微软雅黑" w:hAnsi="微软雅黑" w:hint="eastAsia"/>
          <w:sz w:val="24"/>
          <w:szCs w:val="24"/>
        </w:rPr>
        <w:t>∵</w:t>
      </w:r>
      <w:r w:rsidR="00AD52DB">
        <w:rPr>
          <w:rFonts w:ascii="微软雅黑" w:eastAsia="微软雅黑" w:hAnsi="微软雅黑" w:hint="eastAsia"/>
          <w:sz w:val="24"/>
          <w:szCs w:val="24"/>
        </w:rPr>
        <w:t>P随着n</w:t>
      </w:r>
      <w:r>
        <w:rPr>
          <w:rFonts w:ascii="微软雅黑" w:eastAsia="微软雅黑" w:hAnsi="微软雅黑" w:hint="eastAsia"/>
          <w:sz w:val="24"/>
          <w:szCs w:val="24"/>
        </w:rPr>
        <w:t>的增大而增大</w:t>
      </w:r>
    </w:p>
    <w:p w:rsidR="00AD52DB" w:rsidRDefault="000047D3" w:rsidP="00BE756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又</w:t>
      </w:r>
      <w:r w:rsidRPr="00B6030D">
        <w:rPr>
          <w:rFonts w:ascii="微软雅黑" w:eastAsia="微软雅黑" w:hAnsi="微软雅黑" w:hint="eastAsia"/>
          <w:sz w:val="24"/>
          <w:szCs w:val="24"/>
        </w:rPr>
        <w:t>∵</w:t>
      </w:r>
      <w:r w:rsidR="00391624">
        <w:rPr>
          <w:rFonts w:ascii="微软雅黑" w:eastAsia="微软雅黑" w:hAnsi="微软雅黑" w:hint="eastAsia"/>
          <w:sz w:val="24"/>
          <w:szCs w:val="24"/>
        </w:rPr>
        <w:t>n=</w:t>
      </w:r>
      <w:r>
        <w:rPr>
          <w:rFonts w:ascii="微软雅黑" w:eastAsia="微软雅黑" w:hAnsi="微软雅黑" w:hint="eastAsia"/>
          <w:sz w:val="24"/>
          <w:szCs w:val="24"/>
        </w:rPr>
        <w:t>4时，P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≈0.427</m:t>
        </m:r>
      </m:oMath>
      <w:r>
        <w:rPr>
          <w:rFonts w:ascii="微软雅黑" w:eastAsia="微软雅黑" w:hAnsi="微软雅黑" w:hint="eastAsia"/>
          <w:sz w:val="24"/>
          <w:szCs w:val="24"/>
        </w:rPr>
        <w:t>，n=5时，P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≈0.618</m:t>
        </m:r>
      </m:oMath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047D3" w:rsidRPr="000047D3" w:rsidRDefault="000047D3" w:rsidP="00BE756F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 w:rsidR="00EF71EB">
        <w:rPr>
          <w:rFonts w:ascii="微软雅黑" w:eastAsia="微软雅黑" w:hAnsi="微软雅黑" w:hint="eastAsia"/>
          <w:sz w:val="24"/>
          <w:szCs w:val="24"/>
        </w:rPr>
        <w:t>至少需要随机抽选5人</w:t>
      </w:r>
    </w:p>
    <w:p w:rsidR="00BE756F" w:rsidRDefault="00385920" w:rsidP="00A0080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贝叶斯定理，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8%×96%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8%×96%+92%×9%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4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33</m:t>
            </m:r>
          </m:den>
        </m:f>
      </m:oMath>
    </w:p>
    <w:p w:rsidR="005717F6" w:rsidRPr="00A0080C" w:rsidRDefault="0092660E" w:rsidP="00A0080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X</w:t>
      </w:r>
      <w:r w:rsidR="00273E9D">
        <w:rPr>
          <w:rFonts w:ascii="微软雅黑" w:eastAsia="微软雅黑" w:hAnsi="微软雅黑" w:hint="eastAsia"/>
          <w:sz w:val="24"/>
          <w:szCs w:val="24"/>
        </w:rPr>
        <w:t>=0表示</w:t>
      </w:r>
      <w:r>
        <w:rPr>
          <w:rFonts w:ascii="微软雅黑" w:eastAsia="微软雅黑" w:hAnsi="微软雅黑" w:hint="eastAsia"/>
          <w:sz w:val="24"/>
          <w:szCs w:val="24"/>
        </w:rPr>
        <w:t>事件X不发生，X=1表示事件X发生，</w:t>
      </w:r>
      <w:r w:rsidR="003214BD">
        <w:rPr>
          <w:rFonts w:ascii="微软雅黑" w:eastAsia="微软雅黑" w:hAnsi="微软雅黑" w:hint="eastAsia"/>
          <w:sz w:val="24"/>
          <w:szCs w:val="24"/>
        </w:rPr>
        <w:t>则若各种事件组合发生概率如下表</w:t>
      </w:r>
      <w:r w:rsidR="007524B7">
        <w:rPr>
          <w:rFonts w:ascii="微软雅黑" w:eastAsia="微软雅黑" w:hAnsi="微软雅黑" w:hint="eastAsia"/>
          <w:sz w:val="24"/>
          <w:szCs w:val="24"/>
        </w:rPr>
        <w:t>，则易见任何两事件互相独立，但ABC三个事件并不独立</w:t>
      </w:r>
      <w:r w:rsidR="00F25A89">
        <w:rPr>
          <w:rFonts w:ascii="微软雅黑" w:eastAsia="微软雅黑" w:hAnsi="微软雅黑" w:hint="eastAsia"/>
          <w:sz w:val="24"/>
          <w:szCs w:val="24"/>
        </w:rPr>
        <w:t>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1637"/>
        <w:gridCol w:w="1636"/>
        <w:gridCol w:w="1637"/>
        <w:gridCol w:w="1637"/>
      </w:tblGrid>
      <w:tr w:rsidR="00273E9D" w:rsidTr="005717F6">
        <w:tc>
          <w:tcPr>
            <w:tcW w:w="1704" w:type="dxa"/>
          </w:tcPr>
          <w:p w:rsidR="005717F6" w:rsidRDefault="005717F6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4" w:type="dxa"/>
          </w:tcPr>
          <w:p w:rsidR="005717F6" w:rsidRDefault="00273E9D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2660E">
              <w:rPr>
                <w:rFonts w:ascii="微软雅黑" w:eastAsia="微软雅黑" w:hAnsi="微软雅黑" w:hint="eastAsia"/>
                <w:sz w:val="24"/>
                <w:szCs w:val="24"/>
              </w:rPr>
              <w:t>=0，B</w:t>
            </w:r>
            <w:r w:rsidR="00625E4F">
              <w:rPr>
                <w:rFonts w:ascii="微软雅黑" w:eastAsia="微软雅黑" w:hAnsi="微软雅黑" w:hint="eastAsia"/>
                <w:sz w:val="24"/>
                <w:szCs w:val="24"/>
              </w:rPr>
              <w:t>=0</w:t>
            </w:r>
          </w:p>
        </w:tc>
        <w:tc>
          <w:tcPr>
            <w:tcW w:w="1704" w:type="dxa"/>
          </w:tcPr>
          <w:p w:rsidR="005717F6" w:rsidRDefault="00625E4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=0，B=1</w:t>
            </w:r>
          </w:p>
        </w:tc>
        <w:tc>
          <w:tcPr>
            <w:tcW w:w="1705" w:type="dxa"/>
          </w:tcPr>
          <w:p w:rsidR="005717F6" w:rsidRDefault="00625E4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=1，B=0</w:t>
            </w:r>
          </w:p>
        </w:tc>
        <w:tc>
          <w:tcPr>
            <w:tcW w:w="1705" w:type="dxa"/>
          </w:tcPr>
          <w:p w:rsidR="005717F6" w:rsidRDefault="00625E4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=1，B=1</w:t>
            </w:r>
          </w:p>
        </w:tc>
      </w:tr>
      <w:tr w:rsidR="00273E9D" w:rsidTr="005717F6">
        <w:tc>
          <w:tcPr>
            <w:tcW w:w="1704" w:type="dxa"/>
          </w:tcPr>
          <w:p w:rsidR="005717F6" w:rsidRDefault="00BA257E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=0</w:t>
            </w:r>
          </w:p>
        </w:tc>
        <w:tc>
          <w:tcPr>
            <w:tcW w:w="1704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273E9D" w:rsidTr="005717F6">
        <w:tc>
          <w:tcPr>
            <w:tcW w:w="1704" w:type="dxa"/>
          </w:tcPr>
          <w:p w:rsidR="005717F6" w:rsidRDefault="00BA257E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=1</w:t>
            </w:r>
          </w:p>
        </w:tc>
        <w:tc>
          <w:tcPr>
            <w:tcW w:w="1704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5717F6" w:rsidRDefault="00FB49CF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05" w:type="dxa"/>
          </w:tcPr>
          <w:p w:rsidR="005717F6" w:rsidRDefault="0042441B" w:rsidP="0042441B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</w:tr>
    </w:tbl>
    <w:p w:rsidR="00A643DA" w:rsidRDefault="007A265D" w:rsidP="00A0080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n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事件相互独立是n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事件两两独立的充分不必要条件。</w:t>
      </w:r>
      <w:r w:rsidR="00414B97">
        <w:rPr>
          <w:rFonts w:ascii="微软雅黑" w:eastAsia="微软雅黑" w:hAnsi="微软雅黑" w:hint="eastAsia"/>
          <w:sz w:val="24"/>
          <w:szCs w:val="24"/>
        </w:rPr>
        <w:t>设n</w:t>
      </w:r>
      <w:proofErr w:type="gramStart"/>
      <w:r w:rsidR="00414B97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="00414B97">
        <w:rPr>
          <w:rFonts w:ascii="微软雅黑" w:eastAsia="微软雅黑" w:hAnsi="微软雅黑" w:hint="eastAsia"/>
          <w:sz w:val="24"/>
          <w:szCs w:val="24"/>
        </w:rPr>
        <w:t>事件</w:t>
      </w:r>
      <w:r w:rsidR="00070822">
        <w:rPr>
          <w:rFonts w:ascii="微软雅黑" w:eastAsia="微软雅黑" w:hAnsi="微软雅黑" w:hint="eastAsia"/>
          <w:sz w:val="24"/>
          <w:szCs w:val="24"/>
        </w:rPr>
        <w:t>A</w:t>
      </w:r>
      <w:r w:rsidR="00070822" w:rsidRPr="00070822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 w:rsidR="00070822">
        <w:rPr>
          <w:rFonts w:ascii="微软雅黑" w:eastAsia="微软雅黑" w:hAnsi="微软雅黑" w:hint="eastAsia"/>
          <w:sz w:val="24"/>
          <w:szCs w:val="24"/>
        </w:rPr>
        <w:t>,A</w:t>
      </w:r>
      <w:r w:rsidR="00070822" w:rsidRPr="00070822">
        <w:rPr>
          <w:rFonts w:ascii="微软雅黑" w:eastAsia="微软雅黑" w:hAnsi="微软雅黑" w:hint="eastAsia"/>
          <w:sz w:val="24"/>
          <w:szCs w:val="24"/>
          <w:vertAlign w:val="subscript"/>
        </w:rPr>
        <w:t>2</w:t>
      </w:r>
      <w:r w:rsidR="00070822">
        <w:rPr>
          <w:rFonts w:ascii="微软雅黑" w:eastAsia="微软雅黑" w:hAnsi="微软雅黑" w:hint="eastAsia"/>
          <w:sz w:val="24"/>
          <w:szCs w:val="24"/>
        </w:rPr>
        <w:t>,</w:t>
      </w:r>
      <w:r w:rsidR="00070822">
        <w:rPr>
          <w:rFonts w:ascii="微软雅黑" w:eastAsia="微软雅黑" w:hAnsi="微软雅黑"/>
          <w:sz w:val="24"/>
          <w:szCs w:val="24"/>
        </w:rPr>
        <w:t>…</w:t>
      </w:r>
      <w:r w:rsidR="00070822">
        <w:rPr>
          <w:rFonts w:ascii="微软雅黑" w:eastAsia="微软雅黑" w:hAnsi="微软雅黑" w:hint="eastAsia"/>
          <w:sz w:val="24"/>
          <w:szCs w:val="24"/>
        </w:rPr>
        <w:t>,A</w:t>
      </w:r>
      <w:r w:rsidR="00070822" w:rsidRPr="00070822">
        <w:rPr>
          <w:rFonts w:ascii="微软雅黑" w:eastAsia="微软雅黑" w:hAnsi="微软雅黑" w:hint="eastAsia"/>
          <w:sz w:val="24"/>
          <w:szCs w:val="24"/>
          <w:vertAlign w:val="subscript"/>
        </w:rPr>
        <w:t>n</w:t>
      </w:r>
      <w:r w:rsidR="00414B97">
        <w:rPr>
          <w:rFonts w:ascii="微软雅黑" w:eastAsia="微软雅黑" w:hAnsi="微软雅黑" w:hint="eastAsia"/>
          <w:sz w:val="24"/>
          <w:szCs w:val="24"/>
        </w:rPr>
        <w:t>组成的集合为W。则</w:t>
      </w:r>
      <w:r w:rsidR="004318E3">
        <w:rPr>
          <w:rFonts w:ascii="微软雅黑" w:eastAsia="微软雅黑" w:hAnsi="微软雅黑" w:hint="eastAsia"/>
          <w:sz w:val="24"/>
          <w:szCs w:val="24"/>
        </w:rPr>
        <w:t>n</w:t>
      </w:r>
      <w:proofErr w:type="gramStart"/>
      <w:r w:rsidR="004318E3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="004318E3">
        <w:rPr>
          <w:rFonts w:ascii="微软雅黑" w:eastAsia="微软雅黑" w:hAnsi="微软雅黑" w:hint="eastAsia"/>
          <w:sz w:val="24"/>
          <w:szCs w:val="24"/>
        </w:rPr>
        <w:t>事件相互独立，当且仅当：</w:t>
      </w:r>
    </w:p>
    <w:p w:rsidR="004318E3" w:rsidRPr="00C83C8E" w:rsidRDefault="0023782B" w:rsidP="004318E3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对于任意</m:t>
          </m:r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S∈</m:t>
          </m:r>
          <m:sSup>
            <m:sSup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w</m:t>
              </m:r>
            </m:sup>
          </m:sSup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-{∅}</m:t>
          </m:r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，都有</m:t>
          </m:r>
          <m:r>
            <w:rPr>
              <w:rFonts w:ascii="Cambria Math" w:eastAsia="微软雅黑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i∈S</m:t>
                  </m:r>
                </m:sub>
                <m:sup/>
                <m:e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i</m:t>
                  </m:r>
                </m:e>
              </m:nary>
            </m:e>
          </m:d>
          <m:r>
            <w:rPr>
              <w:rFonts w:ascii="Cambria Math" w:eastAsia="微软雅黑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i∈S</m:t>
              </m:r>
            </m:sub>
            <m:sup/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P(i)</m:t>
              </m:r>
            </m:e>
          </m:nary>
        </m:oMath>
      </m:oMathPara>
    </w:p>
    <w:p w:rsidR="00C83C8E" w:rsidRDefault="00C83C8E" w:rsidP="004318E3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而n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事件两两独立，当且仅当：</w:t>
      </w:r>
    </w:p>
    <w:p w:rsidR="00C83C8E" w:rsidRPr="009F1078" w:rsidRDefault="009F1078" w:rsidP="004318E3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对于任意两个事件</m:t>
          </m:r>
          <m:sSub>
            <m:sSub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i≠j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，都有</m:t>
          </m:r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微软雅黑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P(</m:t>
          </m:r>
          <m:sSub>
            <m:sSubPr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微软雅黑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微软雅黑" w:hAnsi="Cambria Math"/>
              <w:sz w:val="24"/>
              <w:szCs w:val="24"/>
            </w:rPr>
            <m:t>)</m:t>
          </m:r>
        </m:oMath>
      </m:oMathPara>
    </w:p>
    <w:sectPr w:rsidR="00C83C8E" w:rsidRPr="009F1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B1368"/>
    <w:multiLevelType w:val="hybridMultilevel"/>
    <w:tmpl w:val="65EA61E0"/>
    <w:lvl w:ilvl="0" w:tplc="8230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B636C6"/>
    <w:multiLevelType w:val="hybridMultilevel"/>
    <w:tmpl w:val="F730AD1A"/>
    <w:lvl w:ilvl="0" w:tplc="F8AC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C8"/>
    <w:rsid w:val="000047D3"/>
    <w:rsid w:val="00056E92"/>
    <w:rsid w:val="00064F1D"/>
    <w:rsid w:val="00070822"/>
    <w:rsid w:val="000900FD"/>
    <w:rsid w:val="00115ADF"/>
    <w:rsid w:val="001264B6"/>
    <w:rsid w:val="00177156"/>
    <w:rsid w:val="0018359A"/>
    <w:rsid w:val="00195CC1"/>
    <w:rsid w:val="001A6A0C"/>
    <w:rsid w:val="001B3174"/>
    <w:rsid w:val="001B5E3A"/>
    <w:rsid w:val="001C15D9"/>
    <w:rsid w:val="001C1DE6"/>
    <w:rsid w:val="001F2F63"/>
    <w:rsid w:val="001F54D3"/>
    <w:rsid w:val="0020307A"/>
    <w:rsid w:val="0023782B"/>
    <w:rsid w:val="0024366E"/>
    <w:rsid w:val="00267C83"/>
    <w:rsid w:val="002706D4"/>
    <w:rsid w:val="00273E9D"/>
    <w:rsid w:val="002B69C6"/>
    <w:rsid w:val="002D7330"/>
    <w:rsid w:val="002E5378"/>
    <w:rsid w:val="002E5F34"/>
    <w:rsid w:val="002F7D08"/>
    <w:rsid w:val="00303B6D"/>
    <w:rsid w:val="0030743F"/>
    <w:rsid w:val="003214BD"/>
    <w:rsid w:val="0033638E"/>
    <w:rsid w:val="0035081C"/>
    <w:rsid w:val="00385920"/>
    <w:rsid w:val="00391624"/>
    <w:rsid w:val="0039534A"/>
    <w:rsid w:val="00404016"/>
    <w:rsid w:val="00414960"/>
    <w:rsid w:val="00414B97"/>
    <w:rsid w:val="0042441B"/>
    <w:rsid w:val="004318E3"/>
    <w:rsid w:val="004604CA"/>
    <w:rsid w:val="0046784A"/>
    <w:rsid w:val="004853AB"/>
    <w:rsid w:val="004921CD"/>
    <w:rsid w:val="004A748D"/>
    <w:rsid w:val="004C7370"/>
    <w:rsid w:val="004E0AB8"/>
    <w:rsid w:val="005243C1"/>
    <w:rsid w:val="005458A3"/>
    <w:rsid w:val="005520B7"/>
    <w:rsid w:val="005717F6"/>
    <w:rsid w:val="005B0C1F"/>
    <w:rsid w:val="005C3BB2"/>
    <w:rsid w:val="00625E4F"/>
    <w:rsid w:val="006B31FC"/>
    <w:rsid w:val="006E5391"/>
    <w:rsid w:val="007039C8"/>
    <w:rsid w:val="0073519A"/>
    <w:rsid w:val="00737753"/>
    <w:rsid w:val="00742A6C"/>
    <w:rsid w:val="00750393"/>
    <w:rsid w:val="007524B7"/>
    <w:rsid w:val="00761C70"/>
    <w:rsid w:val="0077442B"/>
    <w:rsid w:val="007A265D"/>
    <w:rsid w:val="007A28E3"/>
    <w:rsid w:val="007C33A7"/>
    <w:rsid w:val="007C524D"/>
    <w:rsid w:val="007F1A61"/>
    <w:rsid w:val="007F50FF"/>
    <w:rsid w:val="0082202E"/>
    <w:rsid w:val="00841F78"/>
    <w:rsid w:val="0087002D"/>
    <w:rsid w:val="00881E9C"/>
    <w:rsid w:val="008B726D"/>
    <w:rsid w:val="008C0233"/>
    <w:rsid w:val="008F4973"/>
    <w:rsid w:val="00911A1D"/>
    <w:rsid w:val="009211E7"/>
    <w:rsid w:val="0092358A"/>
    <w:rsid w:val="0092660E"/>
    <w:rsid w:val="009474EB"/>
    <w:rsid w:val="009A314F"/>
    <w:rsid w:val="009D3F15"/>
    <w:rsid w:val="009F1078"/>
    <w:rsid w:val="00A0080C"/>
    <w:rsid w:val="00A10274"/>
    <w:rsid w:val="00A1779C"/>
    <w:rsid w:val="00A3787E"/>
    <w:rsid w:val="00A40E85"/>
    <w:rsid w:val="00A42FCC"/>
    <w:rsid w:val="00A54DAD"/>
    <w:rsid w:val="00A61570"/>
    <w:rsid w:val="00A643DA"/>
    <w:rsid w:val="00A72874"/>
    <w:rsid w:val="00A8176E"/>
    <w:rsid w:val="00AA5342"/>
    <w:rsid w:val="00AD52DB"/>
    <w:rsid w:val="00AF1C31"/>
    <w:rsid w:val="00AF20B8"/>
    <w:rsid w:val="00B05AE0"/>
    <w:rsid w:val="00B129A4"/>
    <w:rsid w:val="00B315ED"/>
    <w:rsid w:val="00B34618"/>
    <w:rsid w:val="00B3518F"/>
    <w:rsid w:val="00B4299A"/>
    <w:rsid w:val="00B55CFB"/>
    <w:rsid w:val="00B74C9D"/>
    <w:rsid w:val="00BA257E"/>
    <w:rsid w:val="00BC0FE2"/>
    <w:rsid w:val="00BC1B46"/>
    <w:rsid w:val="00BC2A98"/>
    <w:rsid w:val="00BD6B96"/>
    <w:rsid w:val="00BE756F"/>
    <w:rsid w:val="00C13EB8"/>
    <w:rsid w:val="00C83C8E"/>
    <w:rsid w:val="00C84B46"/>
    <w:rsid w:val="00C87E14"/>
    <w:rsid w:val="00C87EC6"/>
    <w:rsid w:val="00CB49BF"/>
    <w:rsid w:val="00CB4BFA"/>
    <w:rsid w:val="00CD6584"/>
    <w:rsid w:val="00CE5A71"/>
    <w:rsid w:val="00CF0756"/>
    <w:rsid w:val="00D01BB4"/>
    <w:rsid w:val="00D066D4"/>
    <w:rsid w:val="00D15890"/>
    <w:rsid w:val="00D369FB"/>
    <w:rsid w:val="00D41D73"/>
    <w:rsid w:val="00D42A22"/>
    <w:rsid w:val="00D73CBA"/>
    <w:rsid w:val="00DB38F7"/>
    <w:rsid w:val="00DF7ABB"/>
    <w:rsid w:val="00E42227"/>
    <w:rsid w:val="00E466E8"/>
    <w:rsid w:val="00E77418"/>
    <w:rsid w:val="00EC023C"/>
    <w:rsid w:val="00ED6367"/>
    <w:rsid w:val="00ED78BA"/>
    <w:rsid w:val="00EE36AD"/>
    <w:rsid w:val="00EF71EB"/>
    <w:rsid w:val="00F25A89"/>
    <w:rsid w:val="00F26E76"/>
    <w:rsid w:val="00F27D10"/>
    <w:rsid w:val="00F51892"/>
    <w:rsid w:val="00FB49CF"/>
    <w:rsid w:val="00FD3E81"/>
    <w:rsid w:val="00FD5F15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C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E0AB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E0AB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0AB8"/>
    <w:rPr>
      <w:sz w:val="18"/>
      <w:szCs w:val="18"/>
    </w:rPr>
  </w:style>
  <w:style w:type="table" w:styleId="a6">
    <w:name w:val="Table Grid"/>
    <w:basedOn w:val="a1"/>
    <w:uiPriority w:val="59"/>
    <w:rsid w:val="0057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C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E0AB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E0AB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0AB8"/>
    <w:rPr>
      <w:sz w:val="18"/>
      <w:szCs w:val="18"/>
    </w:rPr>
  </w:style>
  <w:style w:type="table" w:styleId="a6">
    <w:name w:val="Table Grid"/>
    <w:basedOn w:val="a1"/>
    <w:uiPriority w:val="59"/>
    <w:rsid w:val="0057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4575-2D90-4774-938A-0487A1BE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2</Words>
  <Characters>1841</Characters>
  <Application>Microsoft Office Word</Application>
  <DocSecurity>0</DocSecurity>
  <Lines>15</Lines>
  <Paragraphs>4</Paragraphs>
  <ScaleCrop>false</ScaleCrop>
  <Company> 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</dc:creator>
  <cp:lastModifiedBy>Sun Kai</cp:lastModifiedBy>
  <cp:revision>213</cp:revision>
  <cp:lastPrinted>2012-01-09T05:16:00Z</cp:lastPrinted>
  <dcterms:created xsi:type="dcterms:W3CDTF">2012-01-08T09:52:00Z</dcterms:created>
  <dcterms:modified xsi:type="dcterms:W3CDTF">2012-01-09T05:18:00Z</dcterms:modified>
</cp:coreProperties>
</file>